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2B" w:rsidRPr="00694874" w:rsidRDefault="007D4B22" w:rsidP="005932C3">
      <w:pPr>
        <w:spacing w:after="120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694874">
        <w:rPr>
          <w:rFonts w:ascii="Times New Roman" w:eastAsia="Times New Roman" w:hAnsi="Times New Roman" w:cs="Times New Roman"/>
          <w:b/>
          <w:lang w:eastAsia="tr-TR"/>
        </w:rPr>
        <w:t xml:space="preserve">ÖĞRENCİ </w:t>
      </w:r>
      <w:r w:rsidR="002372DF" w:rsidRPr="00694874">
        <w:rPr>
          <w:rFonts w:ascii="Times New Roman" w:eastAsia="Times New Roman" w:hAnsi="Times New Roman" w:cs="Times New Roman"/>
          <w:b/>
          <w:lang w:eastAsia="tr-TR"/>
        </w:rPr>
        <w:t>İŞLERİ DAİRE</w:t>
      </w:r>
      <w:r w:rsidRPr="00694874">
        <w:rPr>
          <w:rFonts w:ascii="Times New Roman" w:eastAsia="Times New Roman" w:hAnsi="Times New Roman" w:cs="Times New Roman"/>
          <w:b/>
          <w:lang w:eastAsia="tr-TR"/>
        </w:rPr>
        <w:t xml:space="preserve"> BAŞKANLIĞINA</w:t>
      </w:r>
    </w:p>
    <w:p w:rsidR="00CB1F2B" w:rsidRDefault="00CB1F2B" w:rsidP="009743D3">
      <w:pPr>
        <w:spacing w:after="120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:rsidR="00413AE3" w:rsidRPr="005932C3" w:rsidRDefault="000C7BF1" w:rsidP="00413A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32C3">
        <w:rPr>
          <w:rFonts w:ascii="Times New Roman" w:hAnsi="Times New Roman"/>
          <w:sz w:val="24"/>
          <w:szCs w:val="24"/>
        </w:rPr>
        <w:t>Üniversitenizden almış olduğum ………</w:t>
      </w:r>
      <w:r w:rsidR="00413AE3" w:rsidRPr="005932C3">
        <w:rPr>
          <w:rFonts w:ascii="Times New Roman" w:hAnsi="Times New Roman"/>
          <w:sz w:val="24"/>
          <w:szCs w:val="24"/>
        </w:rPr>
        <w:t>….</w:t>
      </w:r>
      <w:r w:rsidRPr="005932C3">
        <w:rPr>
          <w:rFonts w:ascii="Times New Roman" w:hAnsi="Times New Roman"/>
          <w:sz w:val="24"/>
          <w:szCs w:val="24"/>
        </w:rPr>
        <w:t>…………</w:t>
      </w:r>
      <w:r w:rsidR="00E02406" w:rsidRPr="005932C3">
        <w:rPr>
          <w:rFonts w:ascii="Times New Roman" w:hAnsi="Times New Roman"/>
          <w:sz w:val="24"/>
          <w:szCs w:val="24"/>
        </w:rPr>
        <w:t>…</w:t>
      </w:r>
      <w:r w:rsidRPr="005932C3">
        <w:rPr>
          <w:rFonts w:ascii="Times New Roman" w:hAnsi="Times New Roman"/>
          <w:sz w:val="24"/>
          <w:szCs w:val="24"/>
        </w:rPr>
        <w:t>………</w:t>
      </w:r>
      <w:r w:rsidR="00413AE3" w:rsidRPr="005932C3">
        <w:rPr>
          <w:rFonts w:ascii="Times New Roman" w:hAnsi="Times New Roman"/>
          <w:sz w:val="24"/>
          <w:szCs w:val="24"/>
        </w:rPr>
        <w:t>…..</w:t>
      </w:r>
      <w:r w:rsidRPr="005932C3">
        <w:rPr>
          <w:rFonts w:ascii="Times New Roman" w:hAnsi="Times New Roman"/>
          <w:sz w:val="24"/>
          <w:szCs w:val="24"/>
        </w:rPr>
        <w:t>……………..</w:t>
      </w:r>
      <w:r w:rsidR="00585B84" w:rsidRPr="005932C3">
        <w:rPr>
          <w:rFonts w:ascii="Times New Roman" w:hAnsi="Times New Roman"/>
          <w:sz w:val="24"/>
          <w:szCs w:val="24"/>
        </w:rPr>
        <w:t xml:space="preserve"> </w:t>
      </w:r>
      <w:r w:rsidRPr="005932C3">
        <w:rPr>
          <w:rFonts w:ascii="Times New Roman" w:hAnsi="Times New Roman"/>
          <w:sz w:val="24"/>
          <w:szCs w:val="24"/>
        </w:rPr>
        <w:t xml:space="preserve">aşağıda belirtilen talep nedenine göre </w:t>
      </w:r>
      <w:r w:rsidR="009C1489" w:rsidRPr="005932C3">
        <w:rPr>
          <w:rFonts w:ascii="Times New Roman" w:hAnsi="Times New Roman"/>
          <w:sz w:val="24"/>
          <w:szCs w:val="24"/>
        </w:rPr>
        <w:t xml:space="preserve">ekte sunduğum belgeler nezdinde </w:t>
      </w:r>
      <w:r w:rsidRPr="005932C3">
        <w:rPr>
          <w:rFonts w:ascii="Times New Roman" w:hAnsi="Times New Roman"/>
          <w:sz w:val="24"/>
          <w:szCs w:val="24"/>
        </w:rPr>
        <w:t xml:space="preserve">yeniden düzenlenmesini talep ediyorum. </w:t>
      </w:r>
    </w:p>
    <w:p w:rsidR="00413AE3" w:rsidRPr="005932C3" w:rsidRDefault="000C7BF1" w:rsidP="00413A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32C3">
        <w:rPr>
          <w:rFonts w:ascii="Times New Roman" w:hAnsi="Times New Roman"/>
          <w:sz w:val="24"/>
          <w:szCs w:val="24"/>
        </w:rPr>
        <w:t>Gereğini bilgilerinize arz ederim.</w:t>
      </w:r>
    </w:p>
    <w:p w:rsidR="00413AE3" w:rsidRDefault="00413AE3" w:rsidP="00413AE3">
      <w:pPr>
        <w:spacing w:after="0"/>
        <w:ind w:firstLine="709"/>
        <w:jc w:val="both"/>
        <w:rPr>
          <w:rFonts w:ascii="Times New Roman" w:hAnsi="Times New Roman"/>
        </w:rPr>
      </w:pPr>
    </w:p>
    <w:p w:rsidR="00413AE3" w:rsidRDefault="00413AE3" w:rsidP="00413AE3">
      <w:pPr>
        <w:spacing w:after="0"/>
        <w:jc w:val="both"/>
        <w:rPr>
          <w:rFonts w:ascii="Times New Roman" w:hAnsi="Times New Roman"/>
        </w:rPr>
      </w:pPr>
    </w:p>
    <w:p w:rsidR="001C6E3F" w:rsidRPr="001B3E3A" w:rsidRDefault="001B3E3A" w:rsidP="001B3E3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0C7BF1" w:rsidRDefault="000C7BF1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/>
      </w:tblPr>
      <w:tblGrid>
        <w:gridCol w:w="2122"/>
        <w:gridCol w:w="567"/>
        <w:gridCol w:w="7222"/>
      </w:tblGrid>
      <w:tr w:rsidR="000C7BF1" w:rsidTr="00183942">
        <w:tc>
          <w:tcPr>
            <w:tcW w:w="9911" w:type="dxa"/>
            <w:gridSpan w:val="3"/>
          </w:tcPr>
          <w:p w:rsidR="000C7BF1" w:rsidRPr="000C7BF1" w:rsidRDefault="000C7BF1" w:rsidP="000C7BF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LEP NEDENİ VE BEYAN EDİLECEK BELGELER</w:t>
            </w:r>
          </w:p>
        </w:tc>
      </w:tr>
      <w:tr w:rsidR="000C7BF1" w:rsidTr="00413AE3">
        <w:trPr>
          <w:trHeight w:val="594"/>
        </w:trPr>
        <w:tc>
          <w:tcPr>
            <w:tcW w:w="2122" w:type="dxa"/>
            <w:vAlign w:val="center"/>
          </w:tcPr>
          <w:p w:rsidR="000C7BF1" w:rsidRP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yıp</w:t>
            </w:r>
          </w:p>
        </w:tc>
        <w:tc>
          <w:tcPr>
            <w:tcW w:w="567" w:type="dxa"/>
          </w:tcPr>
          <w:p w:rsidR="000C7BF1" w:rsidRDefault="00A029F9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2" o:spid="_x0000_s1026" style="position:absolute;margin-left:-1.2pt;margin-top:9pt;width:19.5pt;height:13.5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" fillcolor="white [3212]" strokecolor="black [3213]" strokeweight="1.5pt"/>
              </w:pict>
            </w:r>
          </w:p>
        </w:tc>
        <w:tc>
          <w:tcPr>
            <w:tcW w:w="7222" w:type="dxa"/>
            <w:vAlign w:val="center"/>
          </w:tcPr>
          <w:p w:rsid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el veya ulusal gazetede kayıp ilan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Kimlik Kartı İçin Yerel </w:t>
            </w:r>
            <w:r w:rsidR="009C14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ın 2. Nüsha Diploma için Ulusal Basın İlamı Tam Sayfası)</w:t>
            </w:r>
          </w:p>
        </w:tc>
      </w:tr>
      <w:tr w:rsidR="000C7BF1" w:rsidTr="00413AE3">
        <w:trPr>
          <w:trHeight w:val="476"/>
        </w:trPr>
        <w:tc>
          <w:tcPr>
            <w:tcW w:w="2122" w:type="dxa"/>
            <w:vAlign w:val="center"/>
          </w:tcPr>
          <w:p w:rsidR="000C7BF1" w:rsidRP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alıntı</w:t>
            </w:r>
          </w:p>
        </w:tc>
        <w:tc>
          <w:tcPr>
            <w:tcW w:w="567" w:type="dxa"/>
          </w:tcPr>
          <w:p w:rsidR="000C7BF1" w:rsidRDefault="00A029F9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_x0000_s1031" style="position:absolute;margin-left:-1.2pt;margin-top:5.15pt;width:19.5pt;height:13.5pt;z-index:2516684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" fillcolor="white [3212]" strokecolor="black [3213]" strokeweight="1.5pt"/>
              </w:pict>
            </w:r>
          </w:p>
        </w:tc>
        <w:tc>
          <w:tcPr>
            <w:tcW w:w="7222" w:type="dxa"/>
            <w:vAlign w:val="center"/>
          </w:tcPr>
          <w:p w:rsid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niyet birimlerince düzenlenmiş kayıp/çalıntı tutanağı</w:t>
            </w:r>
          </w:p>
        </w:tc>
      </w:tr>
      <w:tr w:rsidR="000C7BF1" w:rsidTr="00413AE3">
        <w:trPr>
          <w:trHeight w:val="554"/>
        </w:trPr>
        <w:tc>
          <w:tcPr>
            <w:tcW w:w="2122" w:type="dxa"/>
            <w:vAlign w:val="center"/>
          </w:tcPr>
          <w:p w:rsidR="000C7BF1" w:rsidRP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ıpranma</w:t>
            </w:r>
          </w:p>
        </w:tc>
        <w:tc>
          <w:tcPr>
            <w:tcW w:w="567" w:type="dxa"/>
          </w:tcPr>
          <w:p w:rsidR="000C7BF1" w:rsidRDefault="00A029F9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_x0000_s1032" style="position:absolute;margin-left:-1.2pt;margin-top:4.85pt;width:19.5pt;height:13.5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" fillcolor="white [3212]" strokecolor="black [3213]" strokeweight="1.5pt"/>
              </w:pict>
            </w:r>
          </w:p>
        </w:tc>
        <w:tc>
          <w:tcPr>
            <w:tcW w:w="7222" w:type="dxa"/>
            <w:vAlign w:val="center"/>
          </w:tcPr>
          <w:p w:rsidR="000C7BF1" w:rsidRDefault="000C7BF1" w:rsidP="00413A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ki Belge/Kartın Teslimi</w:t>
            </w:r>
          </w:p>
        </w:tc>
      </w:tr>
      <w:tr w:rsidR="000C7BF1" w:rsidTr="00413AE3">
        <w:trPr>
          <w:trHeight w:val="562"/>
        </w:trPr>
        <w:tc>
          <w:tcPr>
            <w:tcW w:w="2122" w:type="dxa"/>
            <w:vAlign w:val="center"/>
          </w:tcPr>
          <w:p w:rsidR="000C7BF1" w:rsidRP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sim Değişikliği</w:t>
            </w:r>
          </w:p>
        </w:tc>
        <w:tc>
          <w:tcPr>
            <w:tcW w:w="567" w:type="dxa"/>
          </w:tcPr>
          <w:p w:rsidR="000C7BF1" w:rsidRDefault="00A029F9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_x0000_s1033" style="position:absolute;margin-left:-1.2pt;margin-top:5.15pt;width:19.5pt;height:13.5pt;z-index:2516705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" fillcolor="white [3212]" strokecolor="black [3213]" strokeweight="1.5pt"/>
              </w:pict>
            </w:r>
          </w:p>
        </w:tc>
        <w:tc>
          <w:tcPr>
            <w:tcW w:w="7222" w:type="dxa"/>
            <w:vAlign w:val="center"/>
          </w:tcPr>
          <w:p w:rsid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im Değişikliğine ait Resmi Belge Beyanı</w:t>
            </w:r>
          </w:p>
        </w:tc>
      </w:tr>
      <w:tr w:rsidR="000C7BF1" w:rsidTr="00413AE3">
        <w:trPr>
          <w:trHeight w:val="542"/>
        </w:trPr>
        <w:tc>
          <w:tcPr>
            <w:tcW w:w="2122" w:type="dxa"/>
            <w:vAlign w:val="center"/>
          </w:tcPr>
          <w:p w:rsidR="000C7BF1" w:rsidRPr="000C7BF1" w:rsidRDefault="00DE6E40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talı Basım</w:t>
            </w:r>
          </w:p>
        </w:tc>
        <w:tc>
          <w:tcPr>
            <w:tcW w:w="567" w:type="dxa"/>
          </w:tcPr>
          <w:p w:rsidR="000C7BF1" w:rsidRDefault="00A029F9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_x0000_s1034" style="position:absolute;margin-left:-1.2pt;margin-top:5.05pt;width:19.5pt;height:13.5pt;z-index:2516715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" fillcolor="white [3212]" strokecolor="black [3213]" strokeweight="1.5pt"/>
              </w:pict>
            </w:r>
          </w:p>
        </w:tc>
        <w:tc>
          <w:tcPr>
            <w:tcW w:w="7222" w:type="dxa"/>
            <w:vAlign w:val="center"/>
          </w:tcPr>
          <w:p w:rsidR="000C7BF1" w:rsidRDefault="00DE6E40" w:rsidP="00413AE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ki Belge/Kartın Teslimi</w:t>
            </w:r>
          </w:p>
        </w:tc>
      </w:tr>
    </w:tbl>
    <w:p w:rsidR="000C7BF1" w:rsidRDefault="000C7BF1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D3861" w:rsidRDefault="00ED3861" w:rsidP="009743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489" w:rsidRPr="00347E95" w:rsidRDefault="00C9674D" w:rsidP="00E02406">
      <w:pPr>
        <w:spacing w:after="0" w:line="240" w:lineRule="auto"/>
      </w:pPr>
      <w:r>
        <w:rPr>
          <w:rFonts w:ascii="Times New Roman" w:hAnsi="Times New Roman"/>
          <w:b/>
        </w:rPr>
        <w:t>1</w:t>
      </w:r>
      <w:r w:rsidR="009C1489">
        <w:rPr>
          <w:rFonts w:ascii="Times New Roman" w:hAnsi="Times New Roman"/>
          <w:b/>
        </w:rPr>
        <w:t>-</w:t>
      </w:r>
      <w:r w:rsidR="009C1489" w:rsidRPr="009C1489">
        <w:rPr>
          <w:rFonts w:ascii="Times New Roman" w:hAnsi="Times New Roman"/>
          <w:b/>
        </w:rPr>
        <w:t>Öğrencilik statüsü sona erdikten sonra kullanıldığı tespit edilen öğrenci kimliğinin bütün hukuki </w:t>
      </w:r>
    </w:p>
    <w:p w:rsidR="00BF0822" w:rsidRPr="009C1489" w:rsidRDefault="00882963" w:rsidP="00E02406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s</w:t>
      </w:r>
      <w:r w:rsidRPr="009C1489">
        <w:rPr>
          <w:rFonts w:ascii="Times New Roman" w:hAnsi="Times New Roman"/>
          <w:b/>
        </w:rPr>
        <w:t>orumluluğu</w:t>
      </w:r>
      <w:r w:rsidR="009C1489" w:rsidRPr="009C1489">
        <w:rPr>
          <w:rFonts w:ascii="Times New Roman" w:hAnsi="Times New Roman"/>
          <w:b/>
        </w:rPr>
        <w:t>  kart sahibine aittir.</w:t>
      </w:r>
    </w:p>
    <w:p w:rsidR="00E02406" w:rsidRDefault="00E02406" w:rsidP="00E0240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</w:t>
      </w:r>
    </w:p>
    <w:p w:rsidR="00E02406" w:rsidRDefault="00E02406" w:rsidP="00E02406">
      <w:pPr>
        <w:spacing w:after="0"/>
        <w:ind w:left="7788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mza </w:t>
      </w:r>
    </w:p>
    <w:p w:rsidR="00E02406" w:rsidRPr="009C1489" w:rsidRDefault="00E02406" w:rsidP="00E024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...…/….../</w:t>
      </w:r>
      <w:r w:rsidR="0069487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</w:t>
      </w:r>
    </w:p>
    <w:p w:rsidR="00F2479D" w:rsidRDefault="00E02406" w:rsidP="009743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C1489" w:rsidRDefault="009C1489" w:rsidP="009743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E40" w:rsidRPr="00B259FE" w:rsidRDefault="00DE6E40" w:rsidP="00DE6E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sectPr w:rsidR="00DE6E40" w:rsidRPr="00B259FE" w:rsidSect="00256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284" w:left="1134" w:header="709" w:footer="709" w:gutter="0"/>
      <w:pgBorders w:offsetFrom="page">
        <w:top w:val="triple" w:sz="4" w:space="24" w:color="1F4E79" w:themeColor="accent1" w:themeShade="80"/>
        <w:left w:val="triple" w:sz="4" w:space="24" w:color="1F4E79" w:themeColor="accent1" w:themeShade="80"/>
        <w:bottom w:val="triple" w:sz="4" w:space="24" w:color="1F4E79" w:themeColor="accent1" w:themeShade="80"/>
        <w:right w:val="trip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2CE" w:rsidRDefault="009842CE" w:rsidP="00585B84">
      <w:pPr>
        <w:spacing w:after="0" w:line="240" w:lineRule="auto"/>
      </w:pPr>
      <w:r>
        <w:separator/>
      </w:r>
    </w:p>
  </w:endnote>
  <w:endnote w:type="continuationSeparator" w:id="1">
    <w:p w:rsidR="009842CE" w:rsidRDefault="009842CE" w:rsidP="0058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33" w:rsidRDefault="0077433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33" w:rsidRDefault="0077433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33" w:rsidRDefault="0077433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2CE" w:rsidRDefault="009842CE" w:rsidP="00585B84">
      <w:pPr>
        <w:spacing w:after="0" w:line="240" w:lineRule="auto"/>
      </w:pPr>
      <w:r>
        <w:separator/>
      </w:r>
    </w:p>
  </w:footnote>
  <w:footnote w:type="continuationSeparator" w:id="1">
    <w:p w:rsidR="009842CE" w:rsidRDefault="009842CE" w:rsidP="0058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33" w:rsidRDefault="0077433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1866"/>
      <w:gridCol w:w="6067"/>
      <w:gridCol w:w="1836"/>
    </w:tblGrid>
    <w:tr w:rsidR="00585B84" w:rsidRPr="00D154D0" w:rsidTr="00585B84">
      <w:trPr>
        <w:trHeight w:val="998"/>
      </w:trPr>
      <w:tc>
        <w:tcPr>
          <w:tcW w:w="1866" w:type="dxa"/>
          <w:vAlign w:val="center"/>
        </w:tcPr>
        <w:p w:rsidR="00585B84" w:rsidRPr="00D154D0" w:rsidRDefault="00585B84" w:rsidP="00245EF5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b/>
            </w:rPr>
            <w:t xml:space="preserve"> </w:t>
          </w:r>
          <w:r w:rsidR="00694874">
            <w:rPr>
              <w:noProof/>
            </w:rPr>
            <w:drawing>
              <wp:inline distT="0" distB="0" distL="0" distR="0">
                <wp:extent cx="962025" cy="1019175"/>
                <wp:effectExtent l="19050" t="0" r="9525" b="0"/>
                <wp:docPr id="1" name="Resim 1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102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585B84" w:rsidRPr="00276FA2" w:rsidRDefault="00585B84" w:rsidP="00245EF5">
          <w:pPr>
            <w:pStyle w:val="AralkYok"/>
            <w:jc w:val="center"/>
            <w:rPr>
              <w:rFonts w:cstheme="minorHAnsi"/>
              <w:b/>
              <w:sz w:val="24"/>
              <w:szCs w:val="24"/>
            </w:rPr>
          </w:pPr>
          <w:r w:rsidRPr="00276FA2">
            <w:rPr>
              <w:rFonts w:cstheme="minorHAnsi"/>
              <w:b/>
              <w:sz w:val="24"/>
              <w:szCs w:val="24"/>
            </w:rPr>
            <w:t>T.C.</w:t>
          </w:r>
        </w:p>
        <w:p w:rsidR="00585B84" w:rsidRPr="00276FA2" w:rsidRDefault="00585B84" w:rsidP="00245EF5">
          <w:pPr>
            <w:pStyle w:val="AralkYok"/>
            <w:jc w:val="center"/>
            <w:rPr>
              <w:rFonts w:cstheme="minorHAnsi"/>
              <w:b/>
              <w:sz w:val="24"/>
              <w:szCs w:val="24"/>
            </w:rPr>
          </w:pPr>
          <w:r w:rsidRPr="00276FA2">
            <w:rPr>
              <w:rFonts w:cstheme="minorHAnsi"/>
              <w:b/>
              <w:sz w:val="24"/>
              <w:szCs w:val="24"/>
            </w:rPr>
            <w:t>TARSUS ÜNİVERSİTESİ</w:t>
          </w:r>
        </w:p>
        <w:p w:rsidR="00585B84" w:rsidRPr="00276FA2" w:rsidRDefault="00585B84" w:rsidP="00245EF5">
          <w:pPr>
            <w:pStyle w:val="AralkYok"/>
            <w:jc w:val="center"/>
            <w:rPr>
              <w:rFonts w:cstheme="minorHAnsi"/>
              <w:b/>
              <w:sz w:val="24"/>
              <w:szCs w:val="24"/>
            </w:rPr>
          </w:pPr>
          <w:r w:rsidRPr="00276FA2">
            <w:rPr>
              <w:rFonts w:cstheme="minorHAnsi"/>
              <w:b/>
              <w:sz w:val="24"/>
              <w:szCs w:val="24"/>
            </w:rPr>
            <w:t xml:space="preserve"> ÖĞRENCİ İŞLERİ DAİRE BAŞKANLIĞI</w:t>
          </w:r>
        </w:p>
        <w:p w:rsidR="00585B84" w:rsidRPr="00B02C56" w:rsidRDefault="00585B84" w:rsidP="00245EF5">
          <w:pPr>
            <w:pStyle w:val="AralkYok"/>
            <w:jc w:val="center"/>
          </w:pPr>
          <w:r w:rsidRPr="00276FA2">
            <w:rPr>
              <w:rFonts w:cstheme="minorHAnsi"/>
              <w:b/>
              <w:sz w:val="24"/>
              <w:szCs w:val="24"/>
            </w:rPr>
            <w:t xml:space="preserve">  KAYIP BELGE/KİMLİK KARTI TALEP FORMU</w:t>
          </w:r>
        </w:p>
      </w:tc>
      <w:tc>
        <w:tcPr>
          <w:tcW w:w="1836" w:type="dxa"/>
          <w:vAlign w:val="center"/>
        </w:tcPr>
        <w:p w:rsidR="00585B84" w:rsidRPr="00D154D0" w:rsidRDefault="00585B84" w:rsidP="00245EF5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</w:p>
      </w:tc>
    </w:tr>
  </w:tbl>
  <w:p w:rsidR="00585B84" w:rsidRDefault="00585B84" w:rsidP="00585B8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33" w:rsidRDefault="0077433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06440"/>
    <w:rsid w:val="00036729"/>
    <w:rsid w:val="00087262"/>
    <w:rsid w:val="00094FF7"/>
    <w:rsid w:val="000C7BF1"/>
    <w:rsid w:val="000F1168"/>
    <w:rsid w:val="0014341F"/>
    <w:rsid w:val="00161D12"/>
    <w:rsid w:val="00175E5F"/>
    <w:rsid w:val="00177768"/>
    <w:rsid w:val="001972A8"/>
    <w:rsid w:val="001A5D15"/>
    <w:rsid w:val="001B3E3A"/>
    <w:rsid w:val="001C6E3F"/>
    <w:rsid w:val="001D019F"/>
    <w:rsid w:val="001F1CE4"/>
    <w:rsid w:val="001F4298"/>
    <w:rsid w:val="00214B31"/>
    <w:rsid w:val="00233541"/>
    <w:rsid w:val="002372DF"/>
    <w:rsid w:val="00256EF8"/>
    <w:rsid w:val="00266DC1"/>
    <w:rsid w:val="00276FA2"/>
    <w:rsid w:val="002943C9"/>
    <w:rsid w:val="002B275F"/>
    <w:rsid w:val="00347E95"/>
    <w:rsid w:val="00364DC7"/>
    <w:rsid w:val="00364DF4"/>
    <w:rsid w:val="003A74F0"/>
    <w:rsid w:val="003B3A61"/>
    <w:rsid w:val="003D57C1"/>
    <w:rsid w:val="00413AE3"/>
    <w:rsid w:val="00423315"/>
    <w:rsid w:val="004E004C"/>
    <w:rsid w:val="004F4945"/>
    <w:rsid w:val="00506440"/>
    <w:rsid w:val="00506E95"/>
    <w:rsid w:val="00525A38"/>
    <w:rsid w:val="00584D2A"/>
    <w:rsid w:val="00585B84"/>
    <w:rsid w:val="005932C3"/>
    <w:rsid w:val="005A1DB3"/>
    <w:rsid w:val="005C0341"/>
    <w:rsid w:val="00600F53"/>
    <w:rsid w:val="00625020"/>
    <w:rsid w:val="00660BE1"/>
    <w:rsid w:val="00694874"/>
    <w:rsid w:val="006C2B4E"/>
    <w:rsid w:val="00724AA7"/>
    <w:rsid w:val="00750611"/>
    <w:rsid w:val="00751EC0"/>
    <w:rsid w:val="00761964"/>
    <w:rsid w:val="00774333"/>
    <w:rsid w:val="00793C1E"/>
    <w:rsid w:val="007B2510"/>
    <w:rsid w:val="007D4B22"/>
    <w:rsid w:val="008453FD"/>
    <w:rsid w:val="008533DA"/>
    <w:rsid w:val="0086076F"/>
    <w:rsid w:val="0086680D"/>
    <w:rsid w:val="008721F1"/>
    <w:rsid w:val="00881F68"/>
    <w:rsid w:val="00882963"/>
    <w:rsid w:val="008831C8"/>
    <w:rsid w:val="00892CDE"/>
    <w:rsid w:val="008D747F"/>
    <w:rsid w:val="008E1121"/>
    <w:rsid w:val="00922166"/>
    <w:rsid w:val="009743D3"/>
    <w:rsid w:val="009842CE"/>
    <w:rsid w:val="009A3ED9"/>
    <w:rsid w:val="009A673C"/>
    <w:rsid w:val="009C1489"/>
    <w:rsid w:val="009C31B9"/>
    <w:rsid w:val="009C358B"/>
    <w:rsid w:val="009C4D0F"/>
    <w:rsid w:val="009E5101"/>
    <w:rsid w:val="009F6C19"/>
    <w:rsid w:val="00A029F9"/>
    <w:rsid w:val="00A15CCE"/>
    <w:rsid w:val="00A25517"/>
    <w:rsid w:val="00A3671A"/>
    <w:rsid w:val="00A82F19"/>
    <w:rsid w:val="00A916F1"/>
    <w:rsid w:val="00AA3794"/>
    <w:rsid w:val="00AA3A38"/>
    <w:rsid w:val="00AC1CFA"/>
    <w:rsid w:val="00AC6F33"/>
    <w:rsid w:val="00AF69BA"/>
    <w:rsid w:val="00AF7E9B"/>
    <w:rsid w:val="00B07227"/>
    <w:rsid w:val="00B259FE"/>
    <w:rsid w:val="00BD7AAD"/>
    <w:rsid w:val="00BE2041"/>
    <w:rsid w:val="00BF0822"/>
    <w:rsid w:val="00C4534A"/>
    <w:rsid w:val="00C664AC"/>
    <w:rsid w:val="00C8435D"/>
    <w:rsid w:val="00C9674D"/>
    <w:rsid w:val="00CB1F2B"/>
    <w:rsid w:val="00CD4DCD"/>
    <w:rsid w:val="00CE4313"/>
    <w:rsid w:val="00CE64AD"/>
    <w:rsid w:val="00D942BF"/>
    <w:rsid w:val="00D974F6"/>
    <w:rsid w:val="00DB7C6A"/>
    <w:rsid w:val="00DC485B"/>
    <w:rsid w:val="00DD3FD8"/>
    <w:rsid w:val="00DE6E40"/>
    <w:rsid w:val="00E02406"/>
    <w:rsid w:val="00E425D4"/>
    <w:rsid w:val="00E444C7"/>
    <w:rsid w:val="00E65E5D"/>
    <w:rsid w:val="00E825F9"/>
    <w:rsid w:val="00E86ABA"/>
    <w:rsid w:val="00EB55EE"/>
    <w:rsid w:val="00ED3861"/>
    <w:rsid w:val="00F13A4F"/>
    <w:rsid w:val="00F2479D"/>
    <w:rsid w:val="00F5565E"/>
    <w:rsid w:val="00F557A8"/>
    <w:rsid w:val="00F71C2B"/>
    <w:rsid w:val="00F74231"/>
    <w:rsid w:val="00F9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5B84"/>
  </w:style>
  <w:style w:type="paragraph" w:styleId="Altbilgi">
    <w:name w:val="footer"/>
    <w:basedOn w:val="Normal"/>
    <w:link w:val="AltbilgiChar"/>
    <w:uiPriority w:val="99"/>
    <w:semiHidden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85B84"/>
  </w:style>
  <w:style w:type="paragraph" w:customStyle="1" w:styleId="stBilgi0">
    <w:name w:val="Üst Bilgi"/>
    <w:basedOn w:val="Normal"/>
    <w:semiHidden/>
    <w:rsid w:val="00585B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585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585B84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585B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789D-F728-4F34-A079-36AC329F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Kullanıcısı</cp:lastModifiedBy>
  <cp:revision>20</cp:revision>
  <cp:lastPrinted>2019-05-09T12:52:00Z</cp:lastPrinted>
  <dcterms:created xsi:type="dcterms:W3CDTF">2019-05-07T11:17:00Z</dcterms:created>
  <dcterms:modified xsi:type="dcterms:W3CDTF">2019-06-11T08:52:00Z</dcterms:modified>
</cp:coreProperties>
</file>